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723CBC" w:rsidRDefault="00E77B5C" w:rsidP="00350EFF">
      <w:pPr>
        <w:ind w:firstLine="720"/>
        <w:jc w:val="both"/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15"/>
      <w:bookmarkStart w:id="10" w:name="OLE_LINK18"/>
      <w:bookmarkStart w:id="11" w:name="OLE_LINK19"/>
      <w:bookmarkStart w:id="12" w:name="OLE_LINK40"/>
      <w:bookmarkStart w:id="13" w:name="OLE_LINK7"/>
      <w:bookmarkStart w:id="14" w:name="OLE_LINK8"/>
      <w:bookmarkStart w:id="15" w:name="OLE_LINK11"/>
      <w:bookmarkStart w:id="16" w:name="OLE_LINK4"/>
      <w:bookmarkStart w:id="17" w:name="OLE_LINK9"/>
      <w:r w:rsidRPr="00A83B61">
        <w:rPr>
          <w:b/>
          <w:bCs/>
        </w:rPr>
        <w:t>Grozījum</w:t>
      </w:r>
      <w:r w:rsidR="004C16E7">
        <w:rPr>
          <w:b/>
          <w:bCs/>
        </w:rPr>
        <w:t>s</w:t>
      </w:r>
      <w:r w:rsidR="00D376E3" w:rsidRPr="00A83B61">
        <w:rPr>
          <w:b/>
          <w:bCs/>
        </w:rPr>
        <w:t xml:space="preserve"> Ministru kabineta 200</w:t>
      </w:r>
      <w:r w:rsidR="00332DC6">
        <w:rPr>
          <w:b/>
          <w:bCs/>
        </w:rPr>
        <w:t>8</w:t>
      </w:r>
      <w:r w:rsidRPr="00A83B61">
        <w:rPr>
          <w:b/>
          <w:bCs/>
        </w:rPr>
        <w:t xml:space="preserve">.gada </w:t>
      </w:r>
      <w:r w:rsidR="00332DC6">
        <w:rPr>
          <w:b/>
          <w:bCs/>
        </w:rPr>
        <w:t>5</w:t>
      </w:r>
      <w:r w:rsidR="002F5146" w:rsidRPr="00A83B61">
        <w:rPr>
          <w:b/>
          <w:bCs/>
        </w:rPr>
        <w:t>.</w:t>
      </w:r>
      <w:r w:rsidR="00DF3379">
        <w:rPr>
          <w:b/>
          <w:bCs/>
        </w:rPr>
        <w:t>februār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332DC6">
        <w:rPr>
          <w:b/>
          <w:bCs/>
        </w:rPr>
        <w:t>7</w:t>
      </w:r>
      <w:r w:rsidR="00DF3379">
        <w:rPr>
          <w:b/>
          <w:bCs/>
        </w:rPr>
        <w:t>1</w:t>
      </w:r>
      <w:bookmarkEnd w:id="0"/>
      <w:bookmarkEnd w:id="1"/>
      <w:bookmarkEnd w:id="2"/>
      <w:bookmarkEnd w:id="3"/>
      <w:bookmarkEnd w:id="4"/>
      <w:r w:rsidR="004649D6">
        <w:rPr>
          <w:b/>
          <w:bCs/>
        </w:rPr>
        <w:t>”</w:t>
      </w:r>
      <w:bookmarkEnd w:id="5"/>
      <w:bookmarkEnd w:id="6"/>
      <w:r w:rsidR="00890CAE" w:rsidRPr="00DC0FED">
        <w:rPr>
          <w:b/>
          <w:bCs/>
        </w:rPr>
        <w:t xml:space="preserve">Noteikumi par darbības programmas </w:t>
      </w:r>
      <w:r w:rsidR="004649D6">
        <w:rPr>
          <w:b/>
          <w:bCs/>
        </w:rPr>
        <w:t>„</w:t>
      </w:r>
      <w:r w:rsidR="00890CAE" w:rsidRPr="00DC0FED">
        <w:rPr>
          <w:b/>
          <w:bCs/>
        </w:rPr>
        <w:t>Cilvēkresursi un nodarbinātība</w:t>
      </w:r>
      <w:r w:rsidR="004649D6">
        <w:rPr>
          <w:b/>
          <w:bCs/>
        </w:rPr>
        <w:t>”</w:t>
      </w:r>
      <w:r w:rsidR="00890CAE" w:rsidRPr="00DC0FED">
        <w:rPr>
          <w:b/>
          <w:bCs/>
        </w:rPr>
        <w:t xml:space="preserve"> papildinājuma </w:t>
      </w:r>
      <w:r w:rsidR="003153E6" w:rsidRPr="003153E6">
        <w:rPr>
          <w:b/>
          <w:bCs/>
        </w:rPr>
        <w:t xml:space="preserve">1.2.1.2.2.apakšaktivitātes </w:t>
      </w:r>
      <w:r w:rsidR="004649D6">
        <w:rPr>
          <w:b/>
          <w:bCs/>
        </w:rPr>
        <w:t>„</w:t>
      </w:r>
      <w:r w:rsidR="003153E6" w:rsidRPr="003153E6">
        <w:rPr>
          <w:b/>
          <w:bCs/>
        </w:rPr>
        <w:t>Atbalsts vispārējās izglītības pedagogu nodrošināšanai prioritārajos mācību priekšmetos</w:t>
      </w:r>
      <w:r w:rsidR="004649D6">
        <w:rPr>
          <w:b/>
          <w:bCs/>
        </w:rPr>
        <w:t>”</w:t>
      </w:r>
      <w:r w:rsidR="003153E6" w:rsidRPr="003153E6">
        <w:rPr>
          <w:b/>
          <w:bCs/>
        </w:rPr>
        <w:t xml:space="preserve"> īstenošanas kārtību</w:t>
      </w:r>
      <w:r w:rsidR="004649D6">
        <w:rPr>
          <w:b/>
          <w:bCs/>
        </w:rPr>
        <w:t>”</w:t>
      </w:r>
      <w:bookmarkEnd w:id="7"/>
      <w:bookmarkEnd w:id="8"/>
      <w:bookmarkEnd w:id="9"/>
      <w:r w:rsidR="004649D6">
        <w:rPr>
          <w:b/>
          <w:bCs/>
        </w:rPr>
        <w:t>”</w:t>
      </w:r>
    </w:p>
    <w:bookmarkEnd w:id="10"/>
    <w:bookmarkEnd w:id="11"/>
    <w:bookmarkEnd w:id="12"/>
    <w:p w:rsidR="003074A9" w:rsidRPr="00723CBC" w:rsidRDefault="003074A9" w:rsidP="00187188">
      <w:pPr>
        <w:jc w:val="center"/>
        <w:rPr>
          <w:b/>
          <w:bCs/>
          <w:noProof/>
          <w:sz w:val="20"/>
          <w:szCs w:val="20"/>
          <w:lang w:val="fr-FR" w:eastAsia="en-US"/>
        </w:rPr>
      </w:pPr>
    </w:p>
    <w:bookmarkEnd w:id="13"/>
    <w:bookmarkEnd w:id="14"/>
    <w:bookmarkEnd w:id="15"/>
    <w:p w:rsidR="00D3719E" w:rsidRPr="00A83B61" w:rsidRDefault="00F5699D" w:rsidP="00685F7E">
      <w:pPr>
        <w:tabs>
          <w:tab w:val="left" w:pos="1286"/>
        </w:tabs>
        <w:ind w:firstLine="720"/>
        <w:jc w:val="right"/>
        <w:rPr>
          <w:sz w:val="28"/>
          <w:szCs w:val="28"/>
        </w:rPr>
      </w:pPr>
      <w:r w:rsidRPr="00723CBC">
        <w:rPr>
          <w:b/>
          <w:bCs/>
          <w:sz w:val="20"/>
          <w:szCs w:val="20"/>
        </w:rPr>
        <w:tab/>
      </w:r>
      <w:bookmarkEnd w:id="16"/>
      <w:bookmarkEnd w:id="17"/>
      <w:r w:rsidR="00D3719E"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A83B61" w:rsidRDefault="00E77B5C" w:rsidP="00A12526">
      <w:pPr>
        <w:rPr>
          <w:sz w:val="28"/>
          <w:szCs w:val="28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1440DC" w:rsidRPr="001440DC">
        <w:rPr>
          <w:b w:val="0"/>
          <w:lang w:val="lv-LV"/>
        </w:rPr>
        <w:t>2008.gada 5.februāra</w:t>
      </w:r>
      <w:r w:rsidR="001440DC" w:rsidRPr="001440DC">
        <w:rPr>
          <w:lang w:val="lv-LV"/>
        </w:rPr>
        <w:t xml:space="preserve"> </w:t>
      </w:r>
      <w:r w:rsidRPr="00A83B61">
        <w:rPr>
          <w:b w:val="0"/>
          <w:bCs w:val="0"/>
          <w:lang w:val="lv-LV"/>
        </w:rPr>
        <w:t>noteikumos Nr.</w:t>
      </w:r>
      <w:r w:rsidR="001440DC">
        <w:rPr>
          <w:b w:val="0"/>
          <w:bCs w:val="0"/>
          <w:lang w:val="lv-LV"/>
        </w:rPr>
        <w:t>71</w:t>
      </w:r>
      <w:r w:rsidRPr="00A83B61">
        <w:rPr>
          <w:b w:val="0"/>
          <w:bCs w:val="0"/>
          <w:lang w:val="lv-LV"/>
        </w:rPr>
        <w:t xml:space="preserve"> </w:t>
      </w:r>
      <w:r w:rsidR="004649D6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 xml:space="preserve">Noteikumi par darbības programmas </w:t>
      </w:r>
      <w:r w:rsidR="004649D6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>Cilvēkresursi un nodarbinātība</w:t>
      </w:r>
      <w:r w:rsidR="004649D6">
        <w:rPr>
          <w:b w:val="0"/>
          <w:lang w:val="lv-LV"/>
        </w:rPr>
        <w:t>”</w:t>
      </w:r>
      <w:r w:rsidR="00890CAE" w:rsidRPr="00890CAE">
        <w:rPr>
          <w:b w:val="0"/>
          <w:lang w:val="lv-LV"/>
        </w:rPr>
        <w:t xml:space="preserve"> papildinājuma </w:t>
      </w:r>
      <w:r w:rsidR="00B234C1" w:rsidRPr="00B234C1">
        <w:rPr>
          <w:b w:val="0"/>
          <w:bCs w:val="0"/>
          <w:lang w:val="lv-LV"/>
        </w:rPr>
        <w:t xml:space="preserve">1.2.1.2.2.apakšaktivitātes </w:t>
      </w:r>
      <w:r w:rsidR="004649D6">
        <w:rPr>
          <w:b w:val="0"/>
          <w:bCs w:val="0"/>
          <w:lang w:val="lv-LV"/>
        </w:rPr>
        <w:t>„</w:t>
      </w:r>
      <w:r w:rsidR="00B234C1" w:rsidRPr="00B234C1">
        <w:rPr>
          <w:b w:val="0"/>
          <w:bCs w:val="0"/>
          <w:lang w:val="lv-LV"/>
        </w:rPr>
        <w:t>Atbalsts vispārējās izglītības pedagogu nodrošināšanai prioritārajos mācību priekšmetos</w:t>
      </w:r>
      <w:r w:rsidR="004649D6">
        <w:rPr>
          <w:b w:val="0"/>
          <w:bCs w:val="0"/>
          <w:lang w:val="lv-LV"/>
        </w:rPr>
        <w:t>”</w:t>
      </w:r>
      <w:r w:rsidR="00B234C1" w:rsidRPr="00B234C1">
        <w:rPr>
          <w:b w:val="0"/>
          <w:bCs w:val="0"/>
          <w:lang w:val="lv-LV"/>
        </w:rPr>
        <w:t xml:space="preserve"> īstenošanas kārtību</w:t>
      </w:r>
      <w:r w:rsidR="004649D6">
        <w:rPr>
          <w:b w:val="0"/>
          <w:lang w:val="lv-LV"/>
        </w:rPr>
        <w:t>”</w:t>
      </w:r>
      <w:r w:rsidR="004649D6" w:rsidRPr="004649D6">
        <w:rPr>
          <w:b w:val="0"/>
          <w:bCs w:val="0"/>
          <w:lang w:val="lv-LV"/>
        </w:rPr>
        <w:t>”</w:t>
      </w:r>
      <w:r w:rsidR="001403E9" w:rsidRPr="00890CAE">
        <w:rPr>
          <w:b w:val="0"/>
          <w:lang w:val="lv-LV"/>
        </w:rPr>
        <w:t xml:space="preserve"> </w:t>
      </w:r>
      <w:r w:rsidR="00E5393C" w:rsidRPr="00045E1A">
        <w:rPr>
          <w:b w:val="0"/>
          <w:lang w:val="lv-LV"/>
        </w:rPr>
        <w:t>(</w:t>
      </w:r>
      <w:r w:rsidR="004C16E7" w:rsidRPr="00045E1A">
        <w:rPr>
          <w:b w:val="0"/>
          <w:lang w:val="lv-LV"/>
        </w:rPr>
        <w:t>Latvijas Vēstnesis, 200</w:t>
      </w:r>
      <w:r w:rsidR="00332DC6">
        <w:rPr>
          <w:b w:val="0"/>
          <w:lang w:val="lv-LV"/>
        </w:rPr>
        <w:t>8</w:t>
      </w:r>
      <w:r w:rsidR="00090F6A" w:rsidRPr="00045E1A">
        <w:rPr>
          <w:b w:val="0"/>
          <w:lang w:val="lv-LV"/>
        </w:rPr>
        <w:t xml:space="preserve">, </w:t>
      </w:r>
      <w:r w:rsidR="00332DC6">
        <w:rPr>
          <w:b w:val="0"/>
          <w:lang w:val="lv-LV"/>
        </w:rPr>
        <w:t>29</w:t>
      </w:r>
      <w:r w:rsidR="004C16E7" w:rsidRPr="00045E1A">
        <w:rPr>
          <w:b w:val="0"/>
          <w:lang w:val="lv-LV"/>
        </w:rPr>
        <w:t>.nr.; 20</w:t>
      </w:r>
      <w:r w:rsidR="00332DC6">
        <w:rPr>
          <w:b w:val="0"/>
          <w:lang w:val="lv-LV"/>
        </w:rPr>
        <w:t>10</w:t>
      </w:r>
      <w:r w:rsidR="004C16E7" w:rsidRPr="00045E1A">
        <w:rPr>
          <w:b w:val="0"/>
          <w:lang w:val="lv-LV"/>
        </w:rPr>
        <w:t xml:space="preserve">, </w:t>
      </w:r>
      <w:r w:rsidR="00BF60FA">
        <w:rPr>
          <w:b w:val="0"/>
          <w:lang w:val="lv-LV"/>
        </w:rPr>
        <w:t>107</w:t>
      </w:r>
      <w:r w:rsidR="004C16E7" w:rsidRPr="00045E1A">
        <w:rPr>
          <w:b w:val="0"/>
          <w:lang w:val="lv-LV"/>
        </w:rPr>
        <w:t>.nr</w:t>
      </w:r>
      <w:r w:rsidR="00BC1B7B" w:rsidRPr="00045E1A">
        <w:rPr>
          <w:b w:val="0"/>
          <w:lang w:val="lv-LV"/>
        </w:rPr>
        <w:t>.</w:t>
      </w:r>
      <w:r w:rsidR="00AE43C6" w:rsidRPr="00045E1A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E77B5C" w:rsidRPr="004C16E7">
        <w:rPr>
          <w:b w:val="0"/>
          <w:lang w:val="lv-LV"/>
        </w:rPr>
        <w:t>grozījumu</w:t>
      </w:r>
      <w:r w:rsidR="004C16E7" w:rsidRPr="004C16E7">
        <w:rPr>
          <w:b w:val="0"/>
          <w:lang w:val="lv-LV"/>
        </w:rPr>
        <w:t xml:space="preserve"> un izteikt </w:t>
      </w:r>
      <w:r w:rsidR="00B82259">
        <w:rPr>
          <w:b w:val="0"/>
          <w:lang w:val="lv-LV"/>
        </w:rPr>
        <w:t>8</w:t>
      </w:r>
      <w:r w:rsidR="004C16E7" w:rsidRPr="004C16E7">
        <w:rPr>
          <w:b w:val="0"/>
          <w:lang w:val="lv-LV"/>
        </w:rPr>
        <w:t>.punktu šādā redakcijā</w:t>
      </w:r>
      <w:r w:rsidR="00712F05" w:rsidRPr="004C16E7">
        <w:rPr>
          <w:b w:val="0"/>
          <w:lang w:val="lv-LV"/>
        </w:rPr>
        <w:t>:</w:t>
      </w:r>
    </w:p>
    <w:p w:rsidR="004C16E7" w:rsidRPr="00B215AA" w:rsidRDefault="004C16E7" w:rsidP="004C16E7">
      <w:pPr>
        <w:jc w:val="both"/>
        <w:rPr>
          <w:noProof/>
          <w:sz w:val="28"/>
          <w:szCs w:val="28"/>
          <w:lang w:eastAsia="en-US"/>
        </w:rPr>
      </w:pPr>
    </w:p>
    <w:p w:rsidR="00B66326" w:rsidRPr="00B215AA" w:rsidRDefault="004649D6" w:rsidP="0038223D">
      <w:pPr>
        <w:ind w:firstLine="72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„</w:t>
      </w:r>
      <w:r w:rsidR="003153E6" w:rsidRPr="00B215AA">
        <w:rPr>
          <w:noProof/>
          <w:sz w:val="28"/>
          <w:szCs w:val="28"/>
          <w:lang w:eastAsia="en-US"/>
        </w:rPr>
        <w:t xml:space="preserve">8. </w:t>
      </w:r>
      <w:r w:rsidR="003153E6" w:rsidRPr="003E4FFD">
        <w:rPr>
          <w:noProof/>
          <w:sz w:val="28"/>
          <w:szCs w:val="28"/>
          <w:lang w:eastAsia="en-US"/>
        </w:rPr>
        <w:t>Apakšaktivitātei pieejamais finansējums ir 1</w:t>
      </w:r>
      <w:r w:rsidR="0038223D" w:rsidRPr="003E4FFD">
        <w:rPr>
          <w:noProof/>
          <w:sz w:val="28"/>
          <w:szCs w:val="28"/>
          <w:lang w:eastAsia="en-US"/>
        </w:rPr>
        <w:t>1 135 931</w:t>
      </w:r>
      <w:r w:rsidR="003153E6" w:rsidRPr="003E4FFD">
        <w:rPr>
          <w:noProof/>
          <w:sz w:val="28"/>
          <w:szCs w:val="28"/>
          <w:lang w:eastAsia="en-US"/>
        </w:rPr>
        <w:t xml:space="preserve"> lati, tai skaitā Eiropas Sociālā fonda </w:t>
      </w:r>
      <w:r w:rsidR="003153E6" w:rsidRPr="009A486D">
        <w:rPr>
          <w:noProof/>
          <w:sz w:val="28"/>
          <w:szCs w:val="28"/>
          <w:lang w:eastAsia="en-US"/>
        </w:rPr>
        <w:t xml:space="preserve">līdzfinansējums </w:t>
      </w:r>
      <w:r w:rsidR="00667FC5" w:rsidRPr="009A486D">
        <w:rPr>
          <w:noProof/>
          <w:sz w:val="28"/>
          <w:szCs w:val="28"/>
          <w:lang w:eastAsia="en-US"/>
        </w:rPr>
        <w:t>9 465 54</w:t>
      </w:r>
      <w:r w:rsidR="00863522" w:rsidRPr="009A486D">
        <w:rPr>
          <w:noProof/>
          <w:sz w:val="28"/>
          <w:szCs w:val="28"/>
          <w:lang w:eastAsia="en-US"/>
        </w:rPr>
        <w:t>2</w:t>
      </w:r>
      <w:r w:rsidR="003153E6" w:rsidRPr="009A486D">
        <w:rPr>
          <w:noProof/>
          <w:sz w:val="28"/>
          <w:szCs w:val="28"/>
          <w:lang w:eastAsia="en-US"/>
        </w:rPr>
        <w:t xml:space="preserve"> lati un valsts budžeta finansējums </w:t>
      </w:r>
      <w:r w:rsidR="005F3A69" w:rsidRPr="009A486D">
        <w:rPr>
          <w:noProof/>
          <w:sz w:val="28"/>
          <w:szCs w:val="28"/>
          <w:lang w:eastAsia="en-US"/>
        </w:rPr>
        <w:t>1 670 3</w:t>
      </w:r>
      <w:r w:rsidR="00863522" w:rsidRPr="009A486D">
        <w:rPr>
          <w:noProof/>
          <w:sz w:val="28"/>
          <w:szCs w:val="28"/>
          <w:lang w:eastAsia="en-US"/>
        </w:rPr>
        <w:t>89</w:t>
      </w:r>
      <w:r w:rsidR="003153E6" w:rsidRPr="009A486D">
        <w:rPr>
          <w:noProof/>
          <w:sz w:val="28"/>
          <w:szCs w:val="28"/>
          <w:lang w:eastAsia="en-US"/>
        </w:rPr>
        <w:t xml:space="preserve"> latu.</w:t>
      </w:r>
      <w:r w:rsidRPr="009A486D">
        <w:rPr>
          <w:noProof/>
          <w:sz w:val="28"/>
          <w:szCs w:val="28"/>
          <w:lang w:eastAsia="en-US"/>
        </w:rPr>
        <w:t>”</w:t>
      </w:r>
    </w:p>
    <w:p w:rsidR="004C16E7" w:rsidRPr="00685F7E" w:rsidRDefault="004C16E7" w:rsidP="00350EFF">
      <w:pPr>
        <w:ind w:firstLine="720"/>
        <w:jc w:val="both"/>
        <w:rPr>
          <w:sz w:val="20"/>
          <w:szCs w:val="20"/>
        </w:rPr>
      </w:pPr>
    </w:p>
    <w:p w:rsidR="004C16E7" w:rsidRPr="00685F7E" w:rsidRDefault="004C16E7" w:rsidP="00350EFF">
      <w:pPr>
        <w:ind w:firstLine="720"/>
        <w:jc w:val="both"/>
        <w:rPr>
          <w:sz w:val="20"/>
          <w:szCs w:val="20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V.Dombrovskis</w:t>
      </w:r>
    </w:p>
    <w:p w:rsidR="00E77B5C" w:rsidRPr="00685F7E" w:rsidRDefault="00E77B5C" w:rsidP="00350EFF">
      <w:pPr>
        <w:jc w:val="both"/>
        <w:rPr>
          <w:sz w:val="20"/>
          <w:szCs w:val="20"/>
        </w:rPr>
      </w:pPr>
    </w:p>
    <w:p w:rsidR="00422B13" w:rsidRPr="00685F7E" w:rsidRDefault="00422B13" w:rsidP="00350EFF">
      <w:pPr>
        <w:jc w:val="both"/>
        <w:rPr>
          <w:sz w:val="20"/>
          <w:szCs w:val="20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685F7E" w:rsidRDefault="003B1E5B" w:rsidP="00350EFF">
      <w:pPr>
        <w:jc w:val="both"/>
        <w:rPr>
          <w:sz w:val="20"/>
          <w:szCs w:val="20"/>
        </w:rPr>
      </w:pPr>
    </w:p>
    <w:p w:rsidR="003E2FAB" w:rsidRPr="00685F7E" w:rsidRDefault="003E2FAB" w:rsidP="003E2FAB">
      <w:pPr>
        <w:jc w:val="both"/>
        <w:rPr>
          <w:sz w:val="20"/>
          <w:szCs w:val="20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890CAE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E2FAB" w:rsidRPr="00685F7E" w:rsidRDefault="003E2FAB" w:rsidP="003E2FAB">
      <w:pPr>
        <w:jc w:val="both"/>
        <w:rPr>
          <w:sz w:val="20"/>
          <w:szCs w:val="20"/>
        </w:rPr>
      </w:pPr>
    </w:p>
    <w:p w:rsidR="003E2FAB" w:rsidRPr="00685F7E" w:rsidRDefault="003E2FAB" w:rsidP="003E2FAB">
      <w:pPr>
        <w:jc w:val="both"/>
        <w:rPr>
          <w:sz w:val="20"/>
          <w:szCs w:val="20"/>
        </w:rPr>
      </w:pPr>
    </w:p>
    <w:p w:rsidR="00445F1C" w:rsidRPr="003C39B5" w:rsidRDefault="003E2FAB" w:rsidP="00445F1C">
      <w:pPr>
        <w:ind w:left="709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445F1C" w:rsidRPr="003C39B5">
        <w:rPr>
          <w:sz w:val="28"/>
          <w:szCs w:val="28"/>
        </w:rPr>
        <w:t xml:space="preserve">Valsts sekretāra vietniece – </w:t>
      </w:r>
    </w:p>
    <w:p w:rsidR="00445F1C" w:rsidRPr="003C39B5" w:rsidRDefault="00445F1C" w:rsidP="00445F1C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Struktūrfondu un starptautisko finanšu</w:t>
      </w:r>
    </w:p>
    <w:p w:rsidR="00445F1C" w:rsidRPr="003C39B5" w:rsidRDefault="00445F1C" w:rsidP="00445F1C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instrumentu departamenta direktore,</w:t>
      </w:r>
    </w:p>
    <w:p w:rsidR="00445F1C" w:rsidRPr="003C39B5" w:rsidRDefault="00445F1C" w:rsidP="00445F1C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 xml:space="preserve">valsts sekretāra pienākumu izpildītāja </w:t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  <w:t>L.Sīka</w:t>
      </w:r>
    </w:p>
    <w:p w:rsidR="00D863B5" w:rsidRPr="00A83B61" w:rsidRDefault="00D863B5" w:rsidP="00AA300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36B6" w:rsidRPr="00A83B61" w:rsidRDefault="00D936B6" w:rsidP="00BF122D">
      <w:pPr>
        <w:ind w:firstLine="709"/>
        <w:rPr>
          <w:sz w:val="28"/>
          <w:szCs w:val="28"/>
        </w:rPr>
      </w:pPr>
    </w:p>
    <w:p w:rsidR="009768E8" w:rsidRDefault="009768E8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9.08.2012 19:06</w:t>
      </w:r>
    </w:p>
    <w:p w:rsidR="001F1535" w:rsidRPr="00685F7E" w:rsidRDefault="004C16E7" w:rsidP="00BF122D">
      <w:pPr>
        <w:ind w:firstLine="709"/>
        <w:rPr>
          <w:sz w:val="18"/>
          <w:szCs w:val="18"/>
        </w:rPr>
      </w:pPr>
      <w:r w:rsidRPr="00685F7E">
        <w:rPr>
          <w:sz w:val="18"/>
          <w:szCs w:val="18"/>
        </w:rPr>
        <w:t>1</w:t>
      </w:r>
      <w:r w:rsidR="00445F1C" w:rsidRPr="00685F7E">
        <w:rPr>
          <w:sz w:val="18"/>
          <w:szCs w:val="18"/>
        </w:rPr>
        <w:t>47</w:t>
      </w:r>
    </w:p>
    <w:p w:rsidR="00723CBC" w:rsidRPr="00685F7E" w:rsidRDefault="00AF2CC1" w:rsidP="00BF122D">
      <w:pPr>
        <w:ind w:firstLine="709"/>
        <w:rPr>
          <w:sz w:val="18"/>
          <w:szCs w:val="18"/>
        </w:rPr>
      </w:pPr>
      <w:r w:rsidRPr="00685F7E">
        <w:rPr>
          <w:sz w:val="18"/>
          <w:szCs w:val="18"/>
        </w:rPr>
        <w:t>K.Pakšāne</w:t>
      </w:r>
    </w:p>
    <w:p w:rsidR="00D9387F" w:rsidRPr="00685F7E" w:rsidRDefault="00D9387F" w:rsidP="00BF122D">
      <w:pPr>
        <w:ind w:firstLine="709"/>
        <w:rPr>
          <w:sz w:val="18"/>
          <w:szCs w:val="18"/>
        </w:rPr>
      </w:pPr>
      <w:r w:rsidRPr="00685F7E">
        <w:rPr>
          <w:sz w:val="18"/>
          <w:szCs w:val="18"/>
        </w:rPr>
        <w:t>67047</w:t>
      </w:r>
      <w:r w:rsidR="00AF2CC1" w:rsidRPr="00685F7E">
        <w:rPr>
          <w:sz w:val="18"/>
          <w:szCs w:val="18"/>
        </w:rPr>
        <w:t>764</w:t>
      </w:r>
      <w:r w:rsidRPr="00685F7E">
        <w:rPr>
          <w:sz w:val="18"/>
          <w:szCs w:val="18"/>
        </w:rPr>
        <w:t xml:space="preserve">, </w:t>
      </w:r>
      <w:r w:rsidR="00AF2CC1" w:rsidRPr="00685F7E">
        <w:rPr>
          <w:sz w:val="18"/>
          <w:szCs w:val="18"/>
        </w:rPr>
        <w:t>katrina.paksane</w:t>
      </w:r>
      <w:r w:rsidRPr="00685F7E">
        <w:rPr>
          <w:sz w:val="18"/>
          <w:szCs w:val="18"/>
        </w:rPr>
        <w:t>@izm.gov.lv</w:t>
      </w:r>
    </w:p>
    <w:sectPr w:rsidR="00D9387F" w:rsidRPr="00685F7E" w:rsidSect="00D8671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1A" w:rsidRDefault="00045E1A" w:rsidP="000351C2">
      <w:r>
        <w:separator/>
      </w:r>
    </w:p>
  </w:endnote>
  <w:endnote w:type="continuationSeparator" w:id="0">
    <w:p w:rsidR="00045E1A" w:rsidRDefault="00045E1A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1A" w:rsidRPr="00890CAE" w:rsidRDefault="00045E1A" w:rsidP="00A9079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</w:t>
    </w:r>
    <w:r w:rsidRPr="00795121">
      <w:rPr>
        <w:sz w:val="20"/>
        <w:szCs w:val="20"/>
      </w:rPr>
      <w:t>_</w:t>
    </w:r>
    <w:r w:rsidR="00E51716">
      <w:rPr>
        <w:sz w:val="20"/>
        <w:szCs w:val="20"/>
      </w:rPr>
      <w:t>08082012</w:t>
    </w:r>
    <w:r w:rsidRPr="00795121">
      <w:rPr>
        <w:sz w:val="20"/>
        <w:szCs w:val="20"/>
      </w:rPr>
      <w:t>_</w:t>
    </w:r>
    <w:r>
      <w:rPr>
        <w:sz w:val="20"/>
        <w:szCs w:val="20"/>
      </w:rPr>
      <w:t>groz12121</w:t>
    </w:r>
    <w:r w:rsidRPr="00795121">
      <w:rPr>
        <w:sz w:val="20"/>
        <w:szCs w:val="20"/>
      </w:rPr>
      <w:t xml:space="preserve">; </w:t>
    </w:r>
    <w:r w:rsidRPr="00890CAE">
      <w:rPr>
        <w:sz w:val="20"/>
        <w:szCs w:val="20"/>
      </w:rPr>
      <w:t xml:space="preserve">Grozījumi Ministru kabineta 2008.gada 30.septembra noteikumos Nr.816 </w:t>
    </w:r>
    <w:r w:rsidR="004649D6">
      <w:rPr>
        <w:sz w:val="20"/>
        <w:szCs w:val="20"/>
      </w:rPr>
      <w:t>„</w:t>
    </w:r>
    <w:r w:rsidRPr="00890CAE">
      <w:rPr>
        <w:sz w:val="20"/>
        <w:szCs w:val="20"/>
      </w:rPr>
      <w:t xml:space="preserve">Noteikumi par darbības programmas </w:t>
    </w:r>
    <w:r w:rsidR="004649D6">
      <w:rPr>
        <w:sz w:val="20"/>
        <w:szCs w:val="20"/>
      </w:rPr>
      <w:t>„</w:t>
    </w:r>
    <w:r w:rsidRPr="00890CAE">
      <w:rPr>
        <w:sz w:val="20"/>
        <w:szCs w:val="20"/>
      </w:rPr>
      <w:t>Cilvēkresursi un nodarbinātība</w:t>
    </w:r>
    <w:r w:rsidR="004649D6">
      <w:rPr>
        <w:sz w:val="20"/>
        <w:szCs w:val="20"/>
      </w:rPr>
      <w:t>”</w:t>
    </w:r>
    <w:r w:rsidRPr="00890CAE">
      <w:rPr>
        <w:sz w:val="20"/>
        <w:szCs w:val="20"/>
      </w:rPr>
      <w:t xml:space="preserve"> papildinājuma 1.2.1.2.1.apakšaktivitāti </w:t>
    </w:r>
    <w:r w:rsidR="004649D6">
      <w:rPr>
        <w:sz w:val="20"/>
        <w:szCs w:val="20"/>
      </w:rPr>
      <w:t>„</w:t>
    </w:r>
    <w:r w:rsidRPr="00890CAE">
      <w:rPr>
        <w:sz w:val="20"/>
        <w:szCs w:val="20"/>
      </w:rPr>
      <w:t>Vispārējās vidējās izglītības satura reforma, mācību priekšmetu, metodikas un mācību sasniegumu vērtēšanas sistēmas uzlabošana</w:t>
    </w:r>
    <w:r w:rsidR="004649D6">
      <w:rPr>
        <w:sz w:val="20"/>
        <w:szCs w:val="20"/>
      </w:rPr>
      <w:t>”„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C0" w:rsidRPr="00D3719E" w:rsidRDefault="00E770D4" w:rsidP="007835C0">
    <w:pPr>
      <w:pStyle w:val="Heading3"/>
      <w:jc w:val="both"/>
      <w:rPr>
        <w:b/>
        <w:bCs/>
      </w:rPr>
    </w:pPr>
    <w:r w:rsidRPr="00E770D4">
      <w:rPr>
        <w:sz w:val="20"/>
        <w:szCs w:val="20"/>
      </w:rPr>
      <w:t>IZMNot_</w:t>
    </w:r>
    <w:r w:rsidR="009768E8">
      <w:rPr>
        <w:sz w:val="20"/>
        <w:szCs w:val="20"/>
      </w:rPr>
      <w:t>29</w:t>
    </w:r>
    <w:r w:rsidR="00E51716">
      <w:rPr>
        <w:sz w:val="20"/>
        <w:szCs w:val="20"/>
      </w:rPr>
      <w:t>08</w:t>
    </w:r>
    <w:r w:rsidRPr="00E770D4">
      <w:rPr>
        <w:sz w:val="20"/>
        <w:szCs w:val="20"/>
      </w:rPr>
      <w:t>12_groz12122</w:t>
    </w:r>
    <w:r w:rsidR="00045E1A" w:rsidRPr="00795121">
      <w:rPr>
        <w:sz w:val="20"/>
        <w:szCs w:val="20"/>
      </w:rPr>
      <w:t xml:space="preserve">; </w:t>
    </w:r>
    <w:r w:rsidR="007835C0" w:rsidRPr="007835C0">
      <w:rPr>
        <w:sz w:val="20"/>
        <w:szCs w:val="20"/>
      </w:rPr>
      <w:t>Grozījums Ministru kabineta 2008.gada 5.februāra noteikumos Nr.71</w:t>
    </w:r>
    <w:r w:rsidR="004649D6">
      <w:rPr>
        <w:sz w:val="20"/>
        <w:szCs w:val="20"/>
      </w:rPr>
      <w:t>”</w:t>
    </w:r>
    <w:r w:rsidR="007835C0" w:rsidRPr="007835C0">
      <w:rPr>
        <w:sz w:val="20"/>
        <w:szCs w:val="20"/>
      </w:rPr>
      <w:t xml:space="preserve">Noteikumi par darbības programmas </w:t>
    </w:r>
    <w:r w:rsidR="004649D6">
      <w:rPr>
        <w:sz w:val="20"/>
        <w:szCs w:val="20"/>
      </w:rPr>
      <w:t>„</w:t>
    </w:r>
    <w:r w:rsidR="007835C0" w:rsidRPr="007835C0">
      <w:rPr>
        <w:sz w:val="20"/>
        <w:szCs w:val="20"/>
      </w:rPr>
      <w:t>Cilvēkresursi un nodarbinātība</w:t>
    </w:r>
    <w:r w:rsidR="004649D6">
      <w:rPr>
        <w:sz w:val="20"/>
        <w:szCs w:val="20"/>
      </w:rPr>
      <w:t>”</w:t>
    </w:r>
    <w:r w:rsidR="007835C0" w:rsidRPr="007835C0">
      <w:rPr>
        <w:sz w:val="20"/>
        <w:szCs w:val="20"/>
      </w:rPr>
      <w:t xml:space="preserve"> papildinājuma 1.2.1.2.2.apakšaktivitātes </w:t>
    </w:r>
    <w:r w:rsidR="004649D6">
      <w:rPr>
        <w:sz w:val="20"/>
        <w:szCs w:val="20"/>
      </w:rPr>
      <w:t>„</w:t>
    </w:r>
    <w:r w:rsidR="007835C0" w:rsidRPr="007835C0">
      <w:rPr>
        <w:sz w:val="20"/>
        <w:szCs w:val="20"/>
      </w:rPr>
      <w:t>Atbalsts vispārējās izglītības pedagogu nodrošināšanai prioritārajos mācību priekšmetos</w:t>
    </w:r>
    <w:r w:rsidR="004649D6">
      <w:rPr>
        <w:sz w:val="20"/>
        <w:szCs w:val="20"/>
      </w:rPr>
      <w:t>”</w:t>
    </w:r>
    <w:r w:rsidR="007835C0" w:rsidRPr="007835C0">
      <w:rPr>
        <w:sz w:val="20"/>
        <w:szCs w:val="20"/>
      </w:rPr>
      <w:t xml:space="preserve"> īstenošanas kārtību</w:t>
    </w:r>
    <w:r w:rsidR="00EA4F87">
      <w:rPr>
        <w:sz w:val="20"/>
        <w:szCs w:val="20"/>
      </w:rPr>
      <w:t>”” </w:t>
    </w:r>
  </w:p>
  <w:p w:rsidR="00045E1A" w:rsidRPr="00A90791" w:rsidRDefault="00045E1A" w:rsidP="00CD4F3A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1A" w:rsidRDefault="00045E1A" w:rsidP="000351C2">
      <w:r>
        <w:separator/>
      </w:r>
    </w:p>
  </w:footnote>
  <w:footnote w:type="continuationSeparator" w:id="0">
    <w:p w:rsidR="00045E1A" w:rsidRDefault="00045E1A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1A" w:rsidRDefault="006C5ACB">
    <w:pPr>
      <w:pStyle w:val="Header"/>
      <w:jc w:val="center"/>
    </w:pPr>
    <w:r>
      <w:fldChar w:fldCharType="begin"/>
    </w:r>
    <w:r w:rsidR="00754B0B">
      <w:instrText xml:space="preserve"> PAGE   \* MERGEFORMAT </w:instrText>
    </w:r>
    <w:r>
      <w:fldChar w:fldCharType="separate"/>
    </w:r>
    <w:r w:rsidR="00685F7E">
      <w:rPr>
        <w:noProof/>
      </w:rPr>
      <w:t>2</w:t>
    </w:r>
    <w:r>
      <w:fldChar w:fldCharType="end"/>
    </w:r>
  </w:p>
  <w:p w:rsidR="00045E1A" w:rsidRDefault="00045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F11BDA"/>
    <w:multiLevelType w:val="multilevel"/>
    <w:tmpl w:val="5A3A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7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5E55E9"/>
    <w:multiLevelType w:val="multilevel"/>
    <w:tmpl w:val="ABD0F224"/>
    <w:numStyleLink w:val="Style1"/>
  </w:abstractNum>
  <w:abstractNum w:abstractNumId="32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22"/>
  </w:num>
  <w:num w:numId="8">
    <w:abstractNumId w:val="6"/>
  </w:num>
  <w:num w:numId="9">
    <w:abstractNumId w:val="2"/>
  </w:num>
  <w:num w:numId="10">
    <w:abstractNumId w:val="7"/>
  </w:num>
  <w:num w:numId="11">
    <w:abstractNumId w:val="2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36"/>
  </w:num>
  <w:num w:numId="17">
    <w:abstractNumId w:val="34"/>
  </w:num>
  <w:num w:numId="18">
    <w:abstractNumId w:val="13"/>
  </w:num>
  <w:num w:numId="19">
    <w:abstractNumId w:val="35"/>
  </w:num>
  <w:num w:numId="20">
    <w:abstractNumId w:val="32"/>
  </w:num>
  <w:num w:numId="21">
    <w:abstractNumId w:val="0"/>
  </w:num>
  <w:num w:numId="22">
    <w:abstractNumId w:val="5"/>
  </w:num>
  <w:num w:numId="23">
    <w:abstractNumId w:val="15"/>
  </w:num>
  <w:num w:numId="24">
    <w:abstractNumId w:val="20"/>
  </w:num>
  <w:num w:numId="25">
    <w:abstractNumId w:val="26"/>
  </w:num>
  <w:num w:numId="26">
    <w:abstractNumId w:val="31"/>
  </w:num>
  <w:num w:numId="27">
    <w:abstractNumId w:val="24"/>
  </w:num>
  <w:num w:numId="28">
    <w:abstractNumId w:val="27"/>
  </w:num>
  <w:num w:numId="29">
    <w:abstractNumId w:val="4"/>
  </w:num>
  <w:num w:numId="30">
    <w:abstractNumId w:val="17"/>
  </w:num>
  <w:num w:numId="31">
    <w:abstractNumId w:val="29"/>
  </w:num>
  <w:num w:numId="32">
    <w:abstractNumId w:val="19"/>
  </w:num>
  <w:num w:numId="33">
    <w:abstractNumId w:val="12"/>
  </w:num>
  <w:num w:numId="34">
    <w:abstractNumId w:val="33"/>
  </w:num>
  <w:num w:numId="35">
    <w:abstractNumId w:val="9"/>
  </w:num>
  <w:num w:numId="36">
    <w:abstractNumId w:val="3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4DF8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24F8C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45E1A"/>
    <w:rsid w:val="0005075F"/>
    <w:rsid w:val="00051CAF"/>
    <w:rsid w:val="00053739"/>
    <w:rsid w:val="00055F53"/>
    <w:rsid w:val="00057C1A"/>
    <w:rsid w:val="00060412"/>
    <w:rsid w:val="000614C9"/>
    <w:rsid w:val="00062C05"/>
    <w:rsid w:val="00063FE1"/>
    <w:rsid w:val="00066790"/>
    <w:rsid w:val="0007793C"/>
    <w:rsid w:val="00081403"/>
    <w:rsid w:val="00081C78"/>
    <w:rsid w:val="00085869"/>
    <w:rsid w:val="00087F22"/>
    <w:rsid w:val="00090F6A"/>
    <w:rsid w:val="000970EA"/>
    <w:rsid w:val="000A178D"/>
    <w:rsid w:val="000A361A"/>
    <w:rsid w:val="000A6C69"/>
    <w:rsid w:val="000B1A11"/>
    <w:rsid w:val="000B67D1"/>
    <w:rsid w:val="000C0203"/>
    <w:rsid w:val="000C0429"/>
    <w:rsid w:val="000C066B"/>
    <w:rsid w:val="000C1E06"/>
    <w:rsid w:val="000C7CFF"/>
    <w:rsid w:val="000C7DCF"/>
    <w:rsid w:val="000D2FB3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40DC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0542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205"/>
    <w:rsid w:val="001C7989"/>
    <w:rsid w:val="001D0966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3D"/>
    <w:rsid w:val="001F3ABC"/>
    <w:rsid w:val="001F3F18"/>
    <w:rsid w:val="001F64E1"/>
    <w:rsid w:val="001F65FB"/>
    <w:rsid w:val="001F6611"/>
    <w:rsid w:val="002013B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1B77"/>
    <w:rsid w:val="002320C7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57868"/>
    <w:rsid w:val="0026018E"/>
    <w:rsid w:val="00262500"/>
    <w:rsid w:val="00262B06"/>
    <w:rsid w:val="00263816"/>
    <w:rsid w:val="0026491A"/>
    <w:rsid w:val="00266084"/>
    <w:rsid w:val="00266EF5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E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0A62"/>
    <w:rsid w:val="003144C2"/>
    <w:rsid w:val="0031460C"/>
    <w:rsid w:val="0031485A"/>
    <w:rsid w:val="003153E6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F10"/>
    <w:rsid w:val="00332DC6"/>
    <w:rsid w:val="003359C9"/>
    <w:rsid w:val="00335ABD"/>
    <w:rsid w:val="00341834"/>
    <w:rsid w:val="003436A1"/>
    <w:rsid w:val="00343DB0"/>
    <w:rsid w:val="00350EFF"/>
    <w:rsid w:val="003514E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23D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0D59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69CE"/>
    <w:rsid w:val="003C78A7"/>
    <w:rsid w:val="003D1CB7"/>
    <w:rsid w:val="003D7EA0"/>
    <w:rsid w:val="003E17C3"/>
    <w:rsid w:val="003E26E2"/>
    <w:rsid w:val="003E2FAB"/>
    <w:rsid w:val="003E4FFD"/>
    <w:rsid w:val="003E6EF7"/>
    <w:rsid w:val="003F0AE3"/>
    <w:rsid w:val="003F1010"/>
    <w:rsid w:val="003F167D"/>
    <w:rsid w:val="003F2603"/>
    <w:rsid w:val="003F4951"/>
    <w:rsid w:val="003F579F"/>
    <w:rsid w:val="00400F02"/>
    <w:rsid w:val="00402ACB"/>
    <w:rsid w:val="00403D48"/>
    <w:rsid w:val="004112AF"/>
    <w:rsid w:val="00412000"/>
    <w:rsid w:val="004122B8"/>
    <w:rsid w:val="00412E69"/>
    <w:rsid w:val="00413F63"/>
    <w:rsid w:val="00414DA6"/>
    <w:rsid w:val="00422B13"/>
    <w:rsid w:val="00422C29"/>
    <w:rsid w:val="004252DE"/>
    <w:rsid w:val="00426362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5F1C"/>
    <w:rsid w:val="00446B67"/>
    <w:rsid w:val="00451DC5"/>
    <w:rsid w:val="00452A58"/>
    <w:rsid w:val="00453F25"/>
    <w:rsid w:val="004562E1"/>
    <w:rsid w:val="00457CB8"/>
    <w:rsid w:val="00460598"/>
    <w:rsid w:val="004649D6"/>
    <w:rsid w:val="004705F8"/>
    <w:rsid w:val="004712E1"/>
    <w:rsid w:val="0047133B"/>
    <w:rsid w:val="0047223A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3F66"/>
    <w:rsid w:val="004A7CAC"/>
    <w:rsid w:val="004B36A1"/>
    <w:rsid w:val="004C068B"/>
    <w:rsid w:val="004C16E7"/>
    <w:rsid w:val="004C177A"/>
    <w:rsid w:val="004C45BC"/>
    <w:rsid w:val="004D2262"/>
    <w:rsid w:val="004D3891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68A3"/>
    <w:rsid w:val="00540765"/>
    <w:rsid w:val="0054358F"/>
    <w:rsid w:val="0054566A"/>
    <w:rsid w:val="005471FF"/>
    <w:rsid w:val="005543B3"/>
    <w:rsid w:val="00556556"/>
    <w:rsid w:val="00557EF1"/>
    <w:rsid w:val="00561E62"/>
    <w:rsid w:val="00566A2B"/>
    <w:rsid w:val="005713ED"/>
    <w:rsid w:val="00573DF5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5907"/>
    <w:rsid w:val="00596297"/>
    <w:rsid w:val="005A084D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3A69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3A89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0EE6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67FC5"/>
    <w:rsid w:val="0067055C"/>
    <w:rsid w:val="006743A6"/>
    <w:rsid w:val="00677638"/>
    <w:rsid w:val="006833A4"/>
    <w:rsid w:val="00685E1E"/>
    <w:rsid w:val="00685F7E"/>
    <w:rsid w:val="00690237"/>
    <w:rsid w:val="0069333A"/>
    <w:rsid w:val="006937C4"/>
    <w:rsid w:val="006941EF"/>
    <w:rsid w:val="00694AE4"/>
    <w:rsid w:val="00694FD3"/>
    <w:rsid w:val="00696D70"/>
    <w:rsid w:val="006977D5"/>
    <w:rsid w:val="006A069D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C5ACB"/>
    <w:rsid w:val="006D1C8B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576"/>
    <w:rsid w:val="00705BAD"/>
    <w:rsid w:val="00707FEA"/>
    <w:rsid w:val="007101B8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3CBC"/>
    <w:rsid w:val="0072580E"/>
    <w:rsid w:val="0073029C"/>
    <w:rsid w:val="00734906"/>
    <w:rsid w:val="00735F24"/>
    <w:rsid w:val="00737173"/>
    <w:rsid w:val="00740C9A"/>
    <w:rsid w:val="0074419B"/>
    <w:rsid w:val="00744752"/>
    <w:rsid w:val="00746082"/>
    <w:rsid w:val="00747CC1"/>
    <w:rsid w:val="00753EAB"/>
    <w:rsid w:val="007544B3"/>
    <w:rsid w:val="00754B0B"/>
    <w:rsid w:val="00755185"/>
    <w:rsid w:val="007573D7"/>
    <w:rsid w:val="00761148"/>
    <w:rsid w:val="00761D21"/>
    <w:rsid w:val="007620C1"/>
    <w:rsid w:val="0076244F"/>
    <w:rsid w:val="00762B86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35C0"/>
    <w:rsid w:val="00784CE4"/>
    <w:rsid w:val="00784F16"/>
    <w:rsid w:val="00785138"/>
    <w:rsid w:val="007855F4"/>
    <w:rsid w:val="00786828"/>
    <w:rsid w:val="007876F8"/>
    <w:rsid w:val="0078793C"/>
    <w:rsid w:val="0079459E"/>
    <w:rsid w:val="007955C8"/>
    <w:rsid w:val="00795CA3"/>
    <w:rsid w:val="0079712D"/>
    <w:rsid w:val="007A5A06"/>
    <w:rsid w:val="007A6DBB"/>
    <w:rsid w:val="007B5658"/>
    <w:rsid w:val="007B78DC"/>
    <w:rsid w:val="007B7BD7"/>
    <w:rsid w:val="007C25A7"/>
    <w:rsid w:val="007C2660"/>
    <w:rsid w:val="007C447B"/>
    <w:rsid w:val="007C4B01"/>
    <w:rsid w:val="007C6477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61777"/>
    <w:rsid w:val="0086352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786"/>
    <w:rsid w:val="008948B9"/>
    <w:rsid w:val="0089547C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549B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4FE8"/>
    <w:rsid w:val="009159AC"/>
    <w:rsid w:val="009208BD"/>
    <w:rsid w:val="00921D1B"/>
    <w:rsid w:val="00922A67"/>
    <w:rsid w:val="00925C63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5F0C"/>
    <w:rsid w:val="00956118"/>
    <w:rsid w:val="009579A2"/>
    <w:rsid w:val="009606EC"/>
    <w:rsid w:val="00963733"/>
    <w:rsid w:val="0096612D"/>
    <w:rsid w:val="00970FDE"/>
    <w:rsid w:val="00972F83"/>
    <w:rsid w:val="009730B0"/>
    <w:rsid w:val="009738AD"/>
    <w:rsid w:val="0097604F"/>
    <w:rsid w:val="00976747"/>
    <w:rsid w:val="009768E8"/>
    <w:rsid w:val="00980422"/>
    <w:rsid w:val="00980718"/>
    <w:rsid w:val="0098227A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6D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C5CB9"/>
    <w:rsid w:val="009D1C8A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21428"/>
    <w:rsid w:val="00A21461"/>
    <w:rsid w:val="00A21652"/>
    <w:rsid w:val="00A25268"/>
    <w:rsid w:val="00A278B7"/>
    <w:rsid w:val="00A320B7"/>
    <w:rsid w:val="00A35544"/>
    <w:rsid w:val="00A35FEF"/>
    <w:rsid w:val="00A45A26"/>
    <w:rsid w:val="00A478E7"/>
    <w:rsid w:val="00A51B02"/>
    <w:rsid w:val="00A53B21"/>
    <w:rsid w:val="00A55EF9"/>
    <w:rsid w:val="00A562AA"/>
    <w:rsid w:val="00A57836"/>
    <w:rsid w:val="00A6064E"/>
    <w:rsid w:val="00A60E87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5A8F"/>
    <w:rsid w:val="00AD17E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2CC1"/>
    <w:rsid w:val="00AF3A99"/>
    <w:rsid w:val="00AF61B2"/>
    <w:rsid w:val="00B02541"/>
    <w:rsid w:val="00B0457A"/>
    <w:rsid w:val="00B05F22"/>
    <w:rsid w:val="00B12945"/>
    <w:rsid w:val="00B15825"/>
    <w:rsid w:val="00B17899"/>
    <w:rsid w:val="00B20643"/>
    <w:rsid w:val="00B20999"/>
    <w:rsid w:val="00B215AA"/>
    <w:rsid w:val="00B228E9"/>
    <w:rsid w:val="00B234C1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6326"/>
    <w:rsid w:val="00B6639D"/>
    <w:rsid w:val="00B66F02"/>
    <w:rsid w:val="00B71222"/>
    <w:rsid w:val="00B74ED4"/>
    <w:rsid w:val="00B75D46"/>
    <w:rsid w:val="00B77682"/>
    <w:rsid w:val="00B82259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F2C"/>
    <w:rsid w:val="00BB7513"/>
    <w:rsid w:val="00BC01DA"/>
    <w:rsid w:val="00BC0B2E"/>
    <w:rsid w:val="00BC1B7B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60FA"/>
    <w:rsid w:val="00BF68D3"/>
    <w:rsid w:val="00BF7DCC"/>
    <w:rsid w:val="00C042D2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438"/>
    <w:rsid w:val="00C61571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7333D"/>
    <w:rsid w:val="00D74D9A"/>
    <w:rsid w:val="00D81637"/>
    <w:rsid w:val="00D8313E"/>
    <w:rsid w:val="00D85EC2"/>
    <w:rsid w:val="00D863B5"/>
    <w:rsid w:val="00D86718"/>
    <w:rsid w:val="00D87698"/>
    <w:rsid w:val="00D909D1"/>
    <w:rsid w:val="00D92F8C"/>
    <w:rsid w:val="00D936B6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379"/>
    <w:rsid w:val="00DF390B"/>
    <w:rsid w:val="00DF656B"/>
    <w:rsid w:val="00E062EA"/>
    <w:rsid w:val="00E1210C"/>
    <w:rsid w:val="00E13FC9"/>
    <w:rsid w:val="00E1431B"/>
    <w:rsid w:val="00E161A8"/>
    <w:rsid w:val="00E23BC8"/>
    <w:rsid w:val="00E240B1"/>
    <w:rsid w:val="00E2416F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1716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65FE"/>
    <w:rsid w:val="00E770D4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4F87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9BC"/>
    <w:rsid w:val="00EC5A8B"/>
    <w:rsid w:val="00EC76D3"/>
    <w:rsid w:val="00EC7F7F"/>
    <w:rsid w:val="00ED0D40"/>
    <w:rsid w:val="00ED10D9"/>
    <w:rsid w:val="00ED1F09"/>
    <w:rsid w:val="00ED3584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2701"/>
    <w:rsid w:val="00F432CF"/>
    <w:rsid w:val="00F43AFD"/>
    <w:rsid w:val="00F44395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77052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2CB8"/>
    <w:rsid w:val="00F940F6"/>
    <w:rsid w:val="00F94300"/>
    <w:rsid w:val="00F94804"/>
    <w:rsid w:val="00F95168"/>
    <w:rsid w:val="00F97141"/>
    <w:rsid w:val="00FA371C"/>
    <w:rsid w:val="00FA5A20"/>
    <w:rsid w:val="00FB00C8"/>
    <w:rsid w:val="00FB0816"/>
    <w:rsid w:val="00FB6BD2"/>
    <w:rsid w:val="00FB7D3F"/>
    <w:rsid w:val="00FC26E3"/>
    <w:rsid w:val="00FC27EF"/>
    <w:rsid w:val="00FC4746"/>
    <w:rsid w:val="00FD1337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CC1"/>
  </w:style>
  <w:style w:type="character" w:customStyle="1" w:styleId="DateChar">
    <w:name w:val="Date Char"/>
    <w:basedOn w:val="DefaultParagraphFont"/>
    <w:link w:val="Date"/>
    <w:uiPriority w:val="99"/>
    <w:semiHidden/>
    <w:rsid w:val="00AF2C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D3ED-B91F-42A0-A408-3A35D42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30.septembra noteikumos Nr.816 "Noteikumi par darbības programmas "Cilvēkresursi un nodarbinātība" papildinājuma 1.2.1.2.1.apakšaktivitātes "Vispārējās vidējās izglītības satura reforma, mācību priekšmetu, metodikas u</vt:lpstr>
    </vt:vector>
  </TitlesOfParts>
  <Company>IZM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5.februāra noteikumos Nr.71”Noteikumi par darbības programmas „Cilvēkresursi un nodarbinātība” papildinājuma 1.2.1.2.2.apakšaktivitātes „Atbalsts vispārējās izglītības pedagogu nodrošināšanai prioritārajos mācību priekšmetos” īstenošanas kārtību””</dc:title>
  <dc:subject>MK noteikumu grozījumu projekts</dc:subject>
  <dc:creator>Katrīna Pakšāne</dc:creator>
  <cp:keywords/>
  <dc:description>katrina.paksane@izm.gov.lv, tālr.67047764</dc:description>
  <cp:lastModifiedBy>kpaksane</cp:lastModifiedBy>
  <cp:revision>72</cp:revision>
  <cp:lastPrinted>2012-06-29T09:08:00Z</cp:lastPrinted>
  <dcterms:created xsi:type="dcterms:W3CDTF">2012-02-01T10:09:00Z</dcterms:created>
  <dcterms:modified xsi:type="dcterms:W3CDTF">2012-08-29T16:06:00Z</dcterms:modified>
  <cp:category>IZM</cp:category>
</cp:coreProperties>
</file>